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F10D" w14:textId="77777777" w:rsidR="00BC0A55" w:rsidRPr="00BE183D" w:rsidRDefault="00BC0A55" w:rsidP="00BC0A55">
      <w:pPr>
        <w:wordWrap w:val="0"/>
        <w:rPr>
          <w:rFonts w:ascii="ＭＳ 明朝" w:hAnsi="ＭＳ 明朝"/>
          <w:color w:val="FF0000"/>
          <w:sz w:val="24"/>
        </w:rPr>
      </w:pPr>
      <w:r w:rsidRPr="00BE183D">
        <w:rPr>
          <w:rFonts w:ascii="ＭＳ 明朝" w:hAnsi="ＭＳ 明朝" w:hint="eastAsia"/>
          <w:color w:val="FF0000"/>
          <w:sz w:val="24"/>
        </w:rPr>
        <w:t>様式第</w:t>
      </w:r>
      <w:r w:rsidR="00066568" w:rsidRPr="00BE183D">
        <w:rPr>
          <w:rFonts w:ascii="ＭＳ 明朝" w:hAnsi="ＭＳ 明朝" w:hint="eastAsia"/>
          <w:color w:val="FF0000"/>
          <w:sz w:val="24"/>
        </w:rPr>
        <w:t>３</w:t>
      </w:r>
      <w:r w:rsidRPr="00BE183D">
        <w:rPr>
          <w:rFonts w:ascii="ＭＳ 明朝" w:hAnsi="ＭＳ 明朝" w:hint="eastAsia"/>
          <w:color w:val="FF0000"/>
          <w:sz w:val="24"/>
        </w:rPr>
        <w:t>号(第</w:t>
      </w:r>
      <w:r w:rsidR="00A04488">
        <w:rPr>
          <w:rFonts w:ascii="ＭＳ 明朝" w:hAnsi="ＭＳ 明朝" w:hint="eastAsia"/>
          <w:color w:val="FF0000"/>
          <w:sz w:val="24"/>
        </w:rPr>
        <w:t>６</w:t>
      </w:r>
      <w:r w:rsidRPr="00BE183D">
        <w:rPr>
          <w:rFonts w:ascii="ＭＳ 明朝" w:hAnsi="ＭＳ 明朝" w:hint="eastAsia"/>
          <w:color w:val="FF0000"/>
          <w:sz w:val="24"/>
        </w:rPr>
        <w:t>条関係)</w:t>
      </w:r>
    </w:p>
    <w:p w14:paraId="44704328" w14:textId="77777777" w:rsidR="006F5816" w:rsidRPr="00A04488" w:rsidRDefault="006F5816" w:rsidP="00BC0A55">
      <w:pPr>
        <w:wordWrap w:val="0"/>
        <w:rPr>
          <w:rFonts w:ascii="ＭＳ 明朝"/>
          <w:sz w:val="24"/>
        </w:rPr>
      </w:pPr>
    </w:p>
    <w:p w14:paraId="21CD41A8" w14:textId="77777777" w:rsidR="00BC0A55" w:rsidRPr="00A04488" w:rsidRDefault="00BC0A55" w:rsidP="00BC0A55">
      <w:pPr>
        <w:pStyle w:val="ac"/>
        <w:spacing w:line="374" w:lineRule="exact"/>
        <w:ind w:firstLineChars="400" w:firstLine="960"/>
        <w:rPr>
          <w:rFonts w:asciiTheme="minorEastAsia" w:eastAsiaTheme="minorEastAsia" w:hAnsiTheme="minorEastAsia" w:cs="ＭＳ Ｐゴシック"/>
          <w:color w:val="000000"/>
          <w:spacing w:val="0"/>
          <w:sz w:val="24"/>
          <w:szCs w:val="36"/>
        </w:rPr>
      </w:pPr>
      <w:r w:rsidRPr="00A04488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>「RIDE ON MAKINOHARA</w:t>
      </w:r>
      <w:r w:rsidR="0013570F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 xml:space="preserve"> </w:t>
      </w:r>
      <w:r w:rsidRPr="00A04488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>おかえりプロジェクト」企業登録書</w:t>
      </w:r>
    </w:p>
    <w:p w14:paraId="5A5C81A0" w14:textId="77777777" w:rsidR="00BC0A55" w:rsidRPr="000A35F1" w:rsidRDefault="00BC0A55" w:rsidP="006F5816">
      <w:pPr>
        <w:pStyle w:val="ac"/>
        <w:spacing w:line="374" w:lineRule="exact"/>
        <w:ind w:firstLineChars="400" w:firstLine="880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1E62D" wp14:editId="3D581A93">
                <wp:simplePos x="0" y="0"/>
                <wp:positionH relativeFrom="column">
                  <wp:posOffset>3749675</wp:posOffset>
                </wp:positionH>
                <wp:positionV relativeFrom="paragraph">
                  <wp:posOffset>170815</wp:posOffset>
                </wp:positionV>
                <wp:extent cx="1638300" cy="2190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8BA2A" w14:textId="77777777" w:rsidR="00DE5AFA" w:rsidRDefault="00DE5AFA" w:rsidP="00A04488">
                            <w:pPr>
                              <w:ind w:firstLineChars="300" w:firstLine="720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　年　月　</w:t>
                            </w:r>
                            <w:r w:rsidRPr="00127599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E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25pt;margin-top:13.45pt;width:12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" filled="f" stroked="f">
                <v:textbox inset="5.85pt,.7pt,5.85pt,.7pt">
                  <w:txbxContent>
                    <w:p w14:paraId="0898BA2A" w14:textId="77777777" w:rsidR="00DE5AFA" w:rsidRDefault="00DE5AFA" w:rsidP="00A04488">
                      <w:pPr>
                        <w:ind w:firstLineChars="300" w:firstLine="720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 　年　月　</w:t>
                      </w:r>
                      <w:r w:rsidRPr="00127599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29E5CECA" w14:textId="77777777" w:rsidR="00BC0A55" w:rsidRPr="00862F3C" w:rsidRDefault="00BC0A55" w:rsidP="00BC0A55">
      <w:pPr>
        <w:pStyle w:val="ac"/>
        <w:spacing w:line="240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 </w:t>
      </w:r>
    </w:p>
    <w:tbl>
      <w:tblPr>
        <w:tblW w:w="851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2693"/>
        <w:gridCol w:w="1134"/>
        <w:gridCol w:w="2551"/>
      </w:tblGrid>
      <w:tr w:rsidR="00BC0A55" w:rsidRPr="00BC0A55" w14:paraId="511A9C53" w14:textId="77777777" w:rsidTr="00BC0A55">
        <w:trPr>
          <w:cantSplit/>
          <w:trHeight w:val="29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3AD1EE" w14:textId="77777777" w:rsidR="00BC0A55" w:rsidRPr="00BC0A55" w:rsidRDefault="00BC0A55" w:rsidP="00BC0A55">
            <w:pPr>
              <w:pStyle w:val="ac"/>
              <w:spacing w:line="240" w:lineRule="atLeast"/>
              <w:ind w:firstLineChars="250" w:firstLine="595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フリガナ</w:t>
            </w:r>
          </w:p>
          <w:p w14:paraId="1B947A4B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2A245934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企業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DE15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2C81FE35" w14:textId="77777777" w:rsidTr="00BC0A55">
        <w:trPr>
          <w:cantSplit/>
          <w:trHeight w:val="726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EC0E0C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3996E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09DFF1E8" w14:textId="77777777" w:rsidTr="00BC0A55">
        <w:trPr>
          <w:cantSplit/>
          <w:trHeight w:val="36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020ACD" w14:textId="77777777" w:rsidR="00BC0A55" w:rsidRPr="00BC0A55" w:rsidRDefault="00BC0A55" w:rsidP="00BC0A55">
            <w:pPr>
              <w:pStyle w:val="ac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066568">
              <w:rPr>
                <w:rFonts w:ascii="ＭＳ 明朝" w:hAnsi="ＭＳ 明朝" w:hint="eastAsia"/>
                <w:color w:val="000000"/>
                <w:spacing w:val="75"/>
                <w:sz w:val="24"/>
                <w:szCs w:val="24"/>
                <w:fitText w:val="1050" w:id="-1723691520"/>
              </w:rPr>
              <w:t>所在</w:t>
            </w:r>
            <w:r w:rsidRPr="00066568">
              <w:rPr>
                <w:rFonts w:ascii="ＭＳ 明朝" w:hAnsi="ＭＳ 明朝" w:hint="eastAsia"/>
                <w:color w:val="000000"/>
                <w:spacing w:val="15"/>
                <w:sz w:val="24"/>
                <w:szCs w:val="24"/>
                <w:fitText w:val="1050" w:id="-1723691520"/>
              </w:rPr>
              <w:t>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2240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〒　　</w:t>
            </w:r>
          </w:p>
        </w:tc>
      </w:tr>
      <w:tr w:rsidR="00BC0A55" w:rsidRPr="00BC0A55" w14:paraId="70DBDDF8" w14:textId="77777777" w:rsidTr="00BC0A55">
        <w:trPr>
          <w:cantSplit/>
          <w:trHeight w:val="601"/>
        </w:trPr>
        <w:tc>
          <w:tcPr>
            <w:tcW w:w="21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F50001C" w14:textId="77777777" w:rsidR="00BC0A55" w:rsidRPr="00BC0A55" w:rsidRDefault="00BC0A55" w:rsidP="00BC0A55">
            <w:pPr>
              <w:pStyle w:val="ac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1202A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114FEA2C" w14:textId="77777777" w:rsidTr="00734621">
        <w:trPr>
          <w:cantSplit/>
          <w:trHeight w:hRule="exact" w:val="536"/>
        </w:trPr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DF76E5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Ｅメール※必須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E0F626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41E122FA" w14:textId="77777777" w:rsidTr="00734621">
        <w:trPr>
          <w:cantSplit/>
          <w:trHeight w:hRule="exact" w:val="5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D74FB5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電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C19B5A8" w14:textId="77777777" w:rsidR="00BC0A55" w:rsidRPr="00BC0A55" w:rsidRDefault="00BC0A55" w:rsidP="00BC0A55">
            <w:pPr>
              <w:pStyle w:val="ac"/>
              <w:spacing w:line="305" w:lineRule="exact"/>
              <w:ind w:leftChars="146" w:left="307"/>
              <w:jc w:val="lef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015AE53F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95511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46BD38F4" w14:textId="77777777" w:rsidTr="00734621">
        <w:trPr>
          <w:cantSplit/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079FD4" w14:textId="77777777" w:rsidR="00BC0A55" w:rsidRPr="00BC0A55" w:rsidRDefault="00BC0A55" w:rsidP="00BC0A55">
            <w:pPr>
              <w:spacing w:line="360" w:lineRule="exact"/>
              <w:ind w:firstLineChars="300" w:firstLine="72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9CB" w14:textId="77777777" w:rsidR="00BC0A55" w:rsidRPr="00BC0A55" w:rsidRDefault="00BC0A55" w:rsidP="00BC0A55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B4D" w14:textId="77777777" w:rsidR="00BC0A55" w:rsidRPr="00BC0A55" w:rsidRDefault="00BC0A55" w:rsidP="00BC0A55">
            <w:pPr>
              <w:spacing w:line="36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A04488">
              <w:rPr>
                <w:rFonts w:ascii="ＭＳ 明朝" w:hAnsi="ＭＳ 明朝" w:hint="eastAsia"/>
                <w:color w:val="000000"/>
                <w:sz w:val="24"/>
                <w:szCs w:val="24"/>
              </w:rPr>
              <w:t>勤務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地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888C" w14:textId="77777777" w:rsidR="00BC0A55" w:rsidRPr="00BC0A55" w:rsidRDefault="00BC0A55" w:rsidP="00BC0A55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C0A55" w:rsidRPr="00BC0A55" w14:paraId="63D18965" w14:textId="77777777" w:rsidTr="00734621">
        <w:trPr>
          <w:cantSplit/>
          <w:trHeight w:val="55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3EB72A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DE2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8F5" w14:textId="77777777" w:rsidR="00BC0A55" w:rsidRPr="00BC0A55" w:rsidRDefault="00BC0A55" w:rsidP="00BC0A55">
            <w:pPr>
              <w:spacing w:line="360" w:lineRule="exact"/>
              <w:ind w:firstLineChars="50" w:firstLine="12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従業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162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  <w:tr w:rsidR="00BC0A55" w:rsidRPr="00BC0A55" w14:paraId="1B5B1742" w14:textId="77777777" w:rsidTr="00734621">
        <w:trPr>
          <w:cantSplit/>
          <w:trHeight w:hRule="exact" w:val="7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90DE00" w14:textId="77777777" w:rsidR="00BC0A55" w:rsidRPr="00BC0A55" w:rsidRDefault="00BC0A55" w:rsidP="00BC0A55">
            <w:pPr>
              <w:pStyle w:val="ac"/>
              <w:spacing w:line="305" w:lineRule="exact"/>
              <w:ind w:firstLineChars="200" w:firstLine="476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Ｕ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Ｒ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Ｌ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EEF" w14:textId="77777777" w:rsidR="00BC0A55" w:rsidRPr="00BC0A55" w:rsidRDefault="00BC0A55" w:rsidP="00BC0A55">
            <w:pPr>
              <w:pStyle w:val="ac"/>
              <w:spacing w:line="360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0EF072AA" w14:textId="77777777" w:rsidTr="00BC0A55">
        <w:trPr>
          <w:cantSplit/>
          <w:trHeight w:hRule="exact" w:val="10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8100D" w14:textId="77777777" w:rsidR="00BC0A55" w:rsidRPr="00BC0A55" w:rsidRDefault="00BC0A55" w:rsidP="00BC0A55">
            <w:pPr>
              <w:pStyle w:val="ac"/>
              <w:spacing w:line="305" w:lineRule="exact"/>
              <w:ind w:firstLineChars="150" w:firstLine="357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務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C8ABB" w14:textId="77777777" w:rsidR="00BC0A55" w:rsidRPr="00BC0A55" w:rsidRDefault="00BC0A55" w:rsidP="00BC0A55">
            <w:pPr>
              <w:pStyle w:val="ac"/>
              <w:spacing w:line="360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5A52F0C3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3AEB57F6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719A3A27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44B5D670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6DB1674E" w14:textId="77777777" w:rsidTr="00BC0A55">
        <w:trPr>
          <w:cantSplit/>
          <w:trHeight w:hRule="exact" w:val="114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B8D6B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自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社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Ｐ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Ｒ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D1B68" w14:textId="77777777" w:rsidR="00BC0A55" w:rsidRPr="00BC0A55" w:rsidRDefault="00BC0A55" w:rsidP="00BC0A55">
            <w:pPr>
              <w:pStyle w:val="ac"/>
              <w:spacing w:line="440" w:lineRule="exact"/>
              <w:ind w:leftChars="20" w:left="42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24F79B58" w14:textId="77777777" w:rsidTr="00BC0A55">
        <w:trPr>
          <w:cantSplit/>
          <w:trHeight w:hRule="exact" w:val="111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5055C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者</w:t>
            </w:r>
          </w:p>
          <w:p w14:paraId="0C3B752A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メッセー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0A7E75" w14:textId="77777777" w:rsidR="00BC0A55" w:rsidRPr="00BC0A55" w:rsidRDefault="00BC0A55" w:rsidP="00BC0A55">
            <w:pPr>
              <w:pStyle w:val="ac"/>
              <w:spacing w:line="440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0DA2432C" w14:textId="77777777" w:rsidR="00BC0A55" w:rsidRPr="00BC0A55" w:rsidRDefault="00BC0A55" w:rsidP="00BC0A55">
            <w:pPr>
              <w:pStyle w:val="ac"/>
              <w:spacing w:line="440" w:lineRule="exact"/>
              <w:ind w:leftChars="20" w:left="42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　　　担当氏名</w:t>
            </w:r>
          </w:p>
        </w:tc>
      </w:tr>
    </w:tbl>
    <w:p w14:paraId="4A0F46D3" w14:textId="77777777" w:rsidR="00BC0A55" w:rsidRDefault="00BC0A55" w:rsidP="00BC0A55"/>
    <w:p w14:paraId="471CEDE9" w14:textId="77777777" w:rsidR="00734621" w:rsidRDefault="00734621" w:rsidP="00BC0A55"/>
    <w:p w14:paraId="3BDFD4A5" w14:textId="77777777" w:rsidR="00734621" w:rsidRDefault="00734621" w:rsidP="00BC0A55"/>
    <w:p w14:paraId="14ED7EFB" w14:textId="77777777" w:rsidR="00734621" w:rsidRDefault="00734621" w:rsidP="00BC0A55"/>
    <w:p w14:paraId="762D3022" w14:textId="77777777" w:rsidR="00734621" w:rsidRDefault="00734621" w:rsidP="00BC0A55"/>
    <w:p w14:paraId="3E9C7719" w14:textId="77777777" w:rsidR="00734621" w:rsidRDefault="00734621" w:rsidP="00BC0A55"/>
    <w:p w14:paraId="1391BF8B" w14:textId="77777777" w:rsidR="00734621" w:rsidRDefault="00734621" w:rsidP="00BC0A55"/>
    <w:p w14:paraId="596DF995" w14:textId="77777777" w:rsidR="00734621" w:rsidRDefault="00734621" w:rsidP="00BC0A55"/>
    <w:p w14:paraId="6B0CAAE8" w14:textId="77777777" w:rsidR="00734621" w:rsidRDefault="00734621" w:rsidP="00BC0A55"/>
    <w:p w14:paraId="6005880E" w14:textId="77777777" w:rsidR="00734621" w:rsidRDefault="00734621" w:rsidP="00BC0A55"/>
    <w:p w14:paraId="4F417201" w14:textId="77777777" w:rsidR="00734621" w:rsidRDefault="00734621" w:rsidP="00BC0A55"/>
    <w:p w14:paraId="1CBF5FF1" w14:textId="77777777" w:rsidR="00734621" w:rsidRDefault="00734621" w:rsidP="00BC0A55"/>
    <w:p w14:paraId="74D05047" w14:textId="77777777" w:rsidR="00734621" w:rsidRDefault="00734621" w:rsidP="00BC0A55"/>
    <w:sectPr w:rsidR="00734621">
      <w:pgSz w:w="11905" w:h="16837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E0BA" w14:textId="77777777" w:rsidR="00DE5AFA" w:rsidRDefault="00DE5AFA" w:rsidP="00B73C25">
      <w:r>
        <w:separator/>
      </w:r>
    </w:p>
  </w:endnote>
  <w:endnote w:type="continuationSeparator" w:id="0">
    <w:p w14:paraId="78B81AFF" w14:textId="77777777" w:rsidR="00DE5AFA" w:rsidRDefault="00DE5AFA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4527" w14:textId="77777777" w:rsidR="00DE5AFA" w:rsidRDefault="00DE5AFA" w:rsidP="00B73C25">
      <w:r>
        <w:separator/>
      </w:r>
    </w:p>
  </w:footnote>
  <w:footnote w:type="continuationSeparator" w:id="0">
    <w:p w14:paraId="2116EB43" w14:textId="77777777" w:rsidR="00DE5AFA" w:rsidRDefault="00DE5AFA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F8"/>
    <w:rsid w:val="0000206B"/>
    <w:rsid w:val="00002E4A"/>
    <w:rsid w:val="00004825"/>
    <w:rsid w:val="0002490D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C39B8"/>
    <w:rsid w:val="001C3E29"/>
    <w:rsid w:val="001D5D37"/>
    <w:rsid w:val="00202EED"/>
    <w:rsid w:val="00214EFA"/>
    <w:rsid w:val="00224E36"/>
    <w:rsid w:val="0026271E"/>
    <w:rsid w:val="00265A2A"/>
    <w:rsid w:val="002E383C"/>
    <w:rsid w:val="002E4B0F"/>
    <w:rsid w:val="00316E07"/>
    <w:rsid w:val="003170AF"/>
    <w:rsid w:val="003645B2"/>
    <w:rsid w:val="00370A6B"/>
    <w:rsid w:val="003C2AA7"/>
    <w:rsid w:val="003F30A5"/>
    <w:rsid w:val="00406C66"/>
    <w:rsid w:val="00430C36"/>
    <w:rsid w:val="0044516B"/>
    <w:rsid w:val="00481C6B"/>
    <w:rsid w:val="00487929"/>
    <w:rsid w:val="00494763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E37F2"/>
    <w:rsid w:val="005E4B65"/>
    <w:rsid w:val="0063216F"/>
    <w:rsid w:val="00640398"/>
    <w:rsid w:val="006608A3"/>
    <w:rsid w:val="00666836"/>
    <w:rsid w:val="006900A1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6CE5"/>
    <w:rsid w:val="008F6E91"/>
    <w:rsid w:val="008F7213"/>
    <w:rsid w:val="008F79E4"/>
    <w:rsid w:val="0092062D"/>
    <w:rsid w:val="009340E5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A415C"/>
    <w:rsid w:val="00BC0A55"/>
    <w:rsid w:val="00BC2A85"/>
    <w:rsid w:val="00BD53D0"/>
    <w:rsid w:val="00BE183D"/>
    <w:rsid w:val="00C07861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27059"/>
    <w:rsid w:val="00D52F4D"/>
    <w:rsid w:val="00D65C69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3F53"/>
    <w:rsid w:val="00F9046D"/>
    <w:rsid w:val="00FB6A51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A2B0114"/>
  <w14:defaultImageDpi w14:val="0"/>
  <w15:docId w15:val="{A6C10D6E-C09B-4273-A0B3-820623D3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05DC-52CC-4A5A-A9CD-920BBCAB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6</cp:revision>
  <cp:lastPrinted>2021-09-21T08:28:00Z</cp:lastPrinted>
  <dcterms:created xsi:type="dcterms:W3CDTF">2021-07-08T07:35:00Z</dcterms:created>
  <dcterms:modified xsi:type="dcterms:W3CDTF">2021-10-03T09:41:00Z</dcterms:modified>
</cp:coreProperties>
</file>